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638DF" w14:textId="6BB5B40F" w:rsidR="00371CCA" w:rsidRPr="004D7334" w:rsidRDefault="00371CCA" w:rsidP="004D7334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（様式２―９）</w:t>
      </w:r>
    </w:p>
    <w:p w14:paraId="22B07870" w14:textId="71DA02AD" w:rsidR="00371CCA" w:rsidRPr="004D7334" w:rsidRDefault="00371CCA" w:rsidP="00371CCA">
      <w:pPr>
        <w:snapToGrid w:val="0"/>
        <w:spacing w:line="240" w:lineRule="auto"/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Ⅸ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自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薦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論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文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要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旨</w:t>
      </w:r>
    </w:p>
    <w:p w14:paraId="354BAF20" w14:textId="0E309F7F" w:rsidR="0051477F" w:rsidRPr="004D7334" w:rsidRDefault="0051477F" w:rsidP="0051477F">
      <w:pPr>
        <w:wordWrap w:val="0"/>
        <w:snapToGrid w:val="0"/>
        <w:spacing w:line="240" w:lineRule="auto"/>
        <w:jc w:val="righ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氏名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 xml:space="preserve">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No.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</w:t>
      </w:r>
      <w:r w:rsidR="00A81482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>１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   </w:t>
      </w:r>
    </w:p>
    <w:tbl>
      <w:tblPr>
        <w:tblW w:w="10532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7796"/>
        <w:gridCol w:w="1560"/>
      </w:tblGrid>
      <w:tr w:rsidR="004D7334" w:rsidRPr="004D7334" w14:paraId="09813344" w14:textId="3BF2C8F9" w:rsidTr="0051477F">
        <w:trPr>
          <w:cantSplit/>
          <w:trHeight w:val="514"/>
        </w:trPr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55CF6193" w14:textId="2A4C1237" w:rsidR="0051477F" w:rsidRPr="004D7334" w:rsidRDefault="0051477F" w:rsidP="0051477F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pacing w:val="-1"/>
                <w:sz w:val="24"/>
                <w:szCs w:val="24"/>
              </w:rPr>
              <w:t>番号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14:paraId="0E9CA24D" w14:textId="1A3E739D" w:rsidR="0051477F" w:rsidRPr="004D7334" w:rsidRDefault="0051477F" w:rsidP="00DE298A">
            <w:pPr>
              <w:wordWrap w:val="0"/>
              <w:snapToGrid w:val="0"/>
              <w:spacing w:line="240" w:lineRule="auto"/>
              <w:ind w:firstLineChars="100" w:firstLine="240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著者名、論文題目、誌名、</w:t>
            </w:r>
            <w:r w:rsidR="000B0923"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発行年</w:t>
            </w:r>
            <w:r w:rsidR="000B0923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巻、初</w:t>
            </w:r>
            <w:r w:rsidR="004B0ABE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～終</w:t>
            </w:r>
            <w:r w:rsidR="004B0ABE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72AA178" w14:textId="5019DC03" w:rsidR="0051477F" w:rsidRPr="004D7334" w:rsidRDefault="0051477F" w:rsidP="0051477F">
            <w:pPr>
              <w:widowControl/>
              <w:autoSpaceDE/>
              <w:autoSpaceDN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Citation</w:t>
            </w:r>
          </w:p>
        </w:tc>
      </w:tr>
      <w:tr w:rsidR="004D7334" w:rsidRPr="004D7334" w14:paraId="13154AD2" w14:textId="722B6970" w:rsidTr="0051477F">
        <w:trPr>
          <w:cantSplit/>
          <w:trHeight w:val="969"/>
        </w:trPr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2C97881D" w14:textId="204011F8" w:rsidR="0051477F" w:rsidRPr="004D7334" w:rsidRDefault="0051477F" w:rsidP="0051477F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3F9F2683" w14:textId="234F19A5" w:rsidR="0051477F" w:rsidRPr="004D7334" w:rsidRDefault="0051477F" w:rsidP="0051477F">
            <w:pPr>
              <w:wordWrap w:val="0"/>
              <w:snapToGrid w:val="0"/>
              <w:spacing w:line="24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7953B6B" w14:textId="77777777" w:rsidR="0051477F" w:rsidRPr="004D7334" w:rsidRDefault="0051477F" w:rsidP="0051477F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51477F" w:rsidRPr="004D7334" w14:paraId="0F033181" w14:textId="6856950E" w:rsidTr="00DE298A">
        <w:trPr>
          <w:cantSplit/>
          <w:trHeight w:hRule="exact" w:val="4401"/>
        </w:trPr>
        <w:tc>
          <w:tcPr>
            <w:tcW w:w="10532" w:type="dxa"/>
            <w:gridSpan w:val="3"/>
          </w:tcPr>
          <w:p w14:paraId="5BC34E58" w14:textId="77777777" w:rsidR="0051477F" w:rsidRPr="004D7334" w:rsidRDefault="0051477F" w:rsidP="00371CCA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要旨（400字以内）</w:t>
            </w:r>
          </w:p>
          <w:p w14:paraId="726104D4" w14:textId="6EA16054" w:rsidR="00DE298A" w:rsidRPr="004D7334" w:rsidRDefault="00DE298A" w:rsidP="00371CCA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5E6669EC" w14:textId="6978C3A6" w:rsidR="008532DA" w:rsidRPr="004D7334" w:rsidRDefault="008532DA" w:rsidP="00F75BA4">
      <w:pPr>
        <w:snapToGrid w:val="0"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tbl>
      <w:tblPr>
        <w:tblW w:w="10532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7796"/>
        <w:gridCol w:w="1560"/>
      </w:tblGrid>
      <w:tr w:rsidR="004D7334" w:rsidRPr="004D7334" w14:paraId="5A5160E0" w14:textId="77777777" w:rsidTr="0012041A">
        <w:trPr>
          <w:cantSplit/>
          <w:trHeight w:val="514"/>
        </w:trPr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09BA411F" w14:textId="77777777" w:rsidR="0051477F" w:rsidRPr="004D7334" w:rsidRDefault="0051477F" w:rsidP="0012041A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pacing w:val="-1"/>
                <w:sz w:val="24"/>
                <w:szCs w:val="24"/>
              </w:rPr>
              <w:t>番号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14:paraId="4960F344" w14:textId="7DE54689" w:rsidR="0051477F" w:rsidRPr="004D7334" w:rsidRDefault="0051477F" w:rsidP="00DE298A">
            <w:pPr>
              <w:wordWrap w:val="0"/>
              <w:snapToGrid w:val="0"/>
              <w:spacing w:line="240" w:lineRule="auto"/>
              <w:ind w:firstLineChars="100" w:firstLine="240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著者名、論文題目、誌名、</w:t>
            </w:r>
            <w:r w:rsidR="000B0923"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発行年</w:t>
            </w:r>
            <w:r w:rsidR="000B0923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巻、初</w:t>
            </w:r>
            <w:r w:rsidR="004B0ABE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～終</w:t>
            </w:r>
            <w:r w:rsidR="004B0ABE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761499A" w14:textId="77777777" w:rsidR="0051477F" w:rsidRPr="004D7334" w:rsidRDefault="0051477F" w:rsidP="0012041A">
            <w:pPr>
              <w:widowControl/>
              <w:autoSpaceDE/>
              <w:autoSpaceDN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Citation</w:t>
            </w:r>
          </w:p>
        </w:tc>
      </w:tr>
      <w:tr w:rsidR="004D7334" w:rsidRPr="004D7334" w14:paraId="077E926D" w14:textId="77777777" w:rsidTr="00DE298A">
        <w:trPr>
          <w:cantSplit/>
          <w:trHeight w:val="1043"/>
        </w:trPr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7EFE5999" w14:textId="77777777" w:rsidR="0051477F" w:rsidRPr="004D7334" w:rsidRDefault="0051477F" w:rsidP="0012041A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7EC035D1" w14:textId="77777777" w:rsidR="0051477F" w:rsidRPr="004D7334" w:rsidRDefault="0051477F" w:rsidP="0012041A">
            <w:pPr>
              <w:wordWrap w:val="0"/>
              <w:snapToGrid w:val="0"/>
              <w:spacing w:line="24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EDDA137" w14:textId="77777777" w:rsidR="0051477F" w:rsidRPr="004D7334" w:rsidRDefault="0051477F" w:rsidP="0012041A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51477F" w:rsidRPr="004D7334" w14:paraId="05F73342" w14:textId="77777777" w:rsidTr="00DE298A">
        <w:trPr>
          <w:cantSplit/>
          <w:trHeight w:hRule="exact" w:val="4520"/>
        </w:trPr>
        <w:tc>
          <w:tcPr>
            <w:tcW w:w="10532" w:type="dxa"/>
            <w:gridSpan w:val="3"/>
          </w:tcPr>
          <w:p w14:paraId="2586C1CF" w14:textId="77777777" w:rsidR="0051477F" w:rsidRPr="004D7334" w:rsidRDefault="0051477F" w:rsidP="0012041A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要旨（400字以内）</w:t>
            </w:r>
          </w:p>
          <w:p w14:paraId="1DC4121A" w14:textId="4563968A" w:rsidR="00DE298A" w:rsidRPr="004D7334" w:rsidRDefault="00DE298A" w:rsidP="0012041A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pacing w:val="-1"/>
                <w:sz w:val="24"/>
                <w:szCs w:val="24"/>
              </w:rPr>
              <w:t xml:space="preserve">　</w:t>
            </w:r>
          </w:p>
        </w:tc>
      </w:tr>
    </w:tbl>
    <w:p w14:paraId="0364A1E5" w14:textId="23E7C0EC" w:rsidR="00A81482" w:rsidRDefault="00A81482" w:rsidP="00A81482">
      <w:pPr>
        <w:snapToGrid w:val="0"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58642CF1" w14:textId="77777777" w:rsidR="00A81482" w:rsidRPr="004D7334" w:rsidRDefault="00A81482" w:rsidP="00A81482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lastRenderedPageBreak/>
        <w:t>（様式２―９）</w:t>
      </w:r>
    </w:p>
    <w:p w14:paraId="161CFC3C" w14:textId="77777777" w:rsidR="00A81482" w:rsidRPr="004D7334" w:rsidRDefault="00A81482" w:rsidP="00A81482">
      <w:pPr>
        <w:snapToGrid w:val="0"/>
        <w:spacing w:line="240" w:lineRule="auto"/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Ⅸ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自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薦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論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文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要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旨</w:t>
      </w:r>
    </w:p>
    <w:p w14:paraId="710545BD" w14:textId="449CF31C" w:rsidR="00A81482" w:rsidRPr="004D7334" w:rsidRDefault="00A81482" w:rsidP="00A81482">
      <w:pPr>
        <w:wordWrap w:val="0"/>
        <w:snapToGrid w:val="0"/>
        <w:spacing w:line="240" w:lineRule="auto"/>
        <w:jc w:val="righ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氏名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 xml:space="preserve">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No.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>２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   </w:t>
      </w:r>
    </w:p>
    <w:tbl>
      <w:tblPr>
        <w:tblW w:w="10532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7796"/>
        <w:gridCol w:w="1560"/>
      </w:tblGrid>
      <w:tr w:rsidR="00A81482" w:rsidRPr="004D7334" w14:paraId="384AD94E" w14:textId="77777777" w:rsidTr="00FC5A46">
        <w:trPr>
          <w:cantSplit/>
          <w:trHeight w:val="514"/>
        </w:trPr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7251497C" w14:textId="77777777" w:rsidR="00A81482" w:rsidRPr="004D7334" w:rsidRDefault="00A81482" w:rsidP="00FC5A46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pacing w:val="-1"/>
                <w:sz w:val="24"/>
                <w:szCs w:val="24"/>
              </w:rPr>
              <w:t>番号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14:paraId="337D148E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ind w:firstLineChars="100" w:firstLine="240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著者名、論文題目、誌名、発行年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巻、初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～終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608A64D3" w14:textId="77777777" w:rsidR="00A81482" w:rsidRPr="004D7334" w:rsidRDefault="00A81482" w:rsidP="00FC5A46">
            <w:pPr>
              <w:widowControl/>
              <w:autoSpaceDE/>
              <w:autoSpaceDN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Citation</w:t>
            </w:r>
          </w:p>
        </w:tc>
      </w:tr>
      <w:tr w:rsidR="00A81482" w:rsidRPr="004D7334" w14:paraId="39DBCFBD" w14:textId="77777777" w:rsidTr="00FC5A46">
        <w:trPr>
          <w:cantSplit/>
          <w:trHeight w:val="969"/>
        </w:trPr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2A7F5955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7292DD1B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07393CBD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A81482" w:rsidRPr="004D7334" w14:paraId="20F2A7CC" w14:textId="77777777" w:rsidTr="00FC5A46">
        <w:trPr>
          <w:cantSplit/>
          <w:trHeight w:hRule="exact" w:val="4401"/>
        </w:trPr>
        <w:tc>
          <w:tcPr>
            <w:tcW w:w="10532" w:type="dxa"/>
            <w:gridSpan w:val="3"/>
          </w:tcPr>
          <w:p w14:paraId="40BD5E87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要旨（400字以内）</w:t>
            </w:r>
          </w:p>
          <w:p w14:paraId="3BE024DB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181C0678" w14:textId="77777777" w:rsidR="00A81482" w:rsidRPr="004D7334" w:rsidRDefault="00A81482" w:rsidP="00A81482">
      <w:pPr>
        <w:snapToGrid w:val="0"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tbl>
      <w:tblPr>
        <w:tblW w:w="10532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7796"/>
        <w:gridCol w:w="1560"/>
      </w:tblGrid>
      <w:tr w:rsidR="00A81482" w:rsidRPr="004D7334" w14:paraId="0A25BAE9" w14:textId="77777777" w:rsidTr="00FC5A46">
        <w:trPr>
          <w:cantSplit/>
          <w:trHeight w:val="514"/>
        </w:trPr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0630D668" w14:textId="77777777" w:rsidR="00A81482" w:rsidRPr="004D7334" w:rsidRDefault="00A81482" w:rsidP="00FC5A46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pacing w:val="-1"/>
                <w:sz w:val="24"/>
                <w:szCs w:val="24"/>
              </w:rPr>
              <w:t>番号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14:paraId="1A9DF8B9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ind w:firstLineChars="100" w:firstLine="240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著者名、論文題目、誌名、発行年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巻、初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～終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395B99BD" w14:textId="77777777" w:rsidR="00A81482" w:rsidRPr="004D7334" w:rsidRDefault="00A81482" w:rsidP="00FC5A46">
            <w:pPr>
              <w:widowControl/>
              <w:autoSpaceDE/>
              <w:autoSpaceDN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Citation</w:t>
            </w:r>
          </w:p>
        </w:tc>
      </w:tr>
      <w:tr w:rsidR="00A81482" w:rsidRPr="004D7334" w14:paraId="42B7BFBA" w14:textId="77777777" w:rsidTr="00FC5A46">
        <w:trPr>
          <w:cantSplit/>
          <w:trHeight w:val="1043"/>
        </w:trPr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6480288D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23A093FF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25A7141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A81482" w:rsidRPr="004D7334" w14:paraId="485C1BAC" w14:textId="77777777" w:rsidTr="00FC5A46">
        <w:trPr>
          <w:cantSplit/>
          <w:trHeight w:hRule="exact" w:val="4520"/>
        </w:trPr>
        <w:tc>
          <w:tcPr>
            <w:tcW w:w="10532" w:type="dxa"/>
            <w:gridSpan w:val="3"/>
          </w:tcPr>
          <w:p w14:paraId="1E4318BD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要旨（400字以内）</w:t>
            </w:r>
          </w:p>
          <w:p w14:paraId="0F18E028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pacing w:val="-1"/>
                <w:sz w:val="24"/>
                <w:szCs w:val="24"/>
              </w:rPr>
              <w:t xml:space="preserve">　</w:t>
            </w:r>
          </w:p>
        </w:tc>
      </w:tr>
    </w:tbl>
    <w:p w14:paraId="109E77B8" w14:textId="77777777" w:rsidR="00A81482" w:rsidRDefault="00A81482" w:rsidP="00A81482">
      <w:pPr>
        <w:snapToGrid w:val="0"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F77F39A" w14:textId="77777777" w:rsidR="00A81482" w:rsidRPr="004D7334" w:rsidRDefault="00A81482" w:rsidP="00A81482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lastRenderedPageBreak/>
        <w:t>（様式２―９）</w:t>
      </w:r>
    </w:p>
    <w:p w14:paraId="47C93F46" w14:textId="77777777" w:rsidR="00A81482" w:rsidRPr="004D7334" w:rsidRDefault="00A81482" w:rsidP="00A81482">
      <w:pPr>
        <w:snapToGrid w:val="0"/>
        <w:spacing w:line="240" w:lineRule="auto"/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Ⅸ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自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薦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論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文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要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旨</w:t>
      </w:r>
    </w:p>
    <w:p w14:paraId="0E8D4297" w14:textId="01162962" w:rsidR="00A81482" w:rsidRPr="004D7334" w:rsidRDefault="00A81482" w:rsidP="00A81482">
      <w:pPr>
        <w:wordWrap w:val="0"/>
        <w:snapToGrid w:val="0"/>
        <w:spacing w:line="240" w:lineRule="auto"/>
        <w:jc w:val="righ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氏名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 xml:space="preserve">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No.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>３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   </w:t>
      </w:r>
    </w:p>
    <w:tbl>
      <w:tblPr>
        <w:tblW w:w="10532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7796"/>
        <w:gridCol w:w="1560"/>
      </w:tblGrid>
      <w:tr w:rsidR="00A81482" w:rsidRPr="004D7334" w14:paraId="16F005FE" w14:textId="77777777" w:rsidTr="00FC5A46">
        <w:trPr>
          <w:cantSplit/>
          <w:trHeight w:val="514"/>
        </w:trPr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5C404C62" w14:textId="77777777" w:rsidR="00A81482" w:rsidRPr="004D7334" w:rsidRDefault="00A81482" w:rsidP="00FC5A46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pacing w:val="-1"/>
                <w:sz w:val="24"/>
                <w:szCs w:val="24"/>
              </w:rPr>
              <w:t>番号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14:paraId="29BF27EA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ind w:firstLineChars="100" w:firstLine="240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著者名、論文題目、誌名、発行年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巻、初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～終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56B0D75" w14:textId="77777777" w:rsidR="00A81482" w:rsidRPr="004D7334" w:rsidRDefault="00A81482" w:rsidP="00FC5A46">
            <w:pPr>
              <w:widowControl/>
              <w:autoSpaceDE/>
              <w:autoSpaceDN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Citation</w:t>
            </w:r>
          </w:p>
        </w:tc>
      </w:tr>
      <w:tr w:rsidR="00A81482" w:rsidRPr="004D7334" w14:paraId="6B4B4573" w14:textId="77777777" w:rsidTr="00FC5A46">
        <w:trPr>
          <w:cantSplit/>
          <w:trHeight w:val="969"/>
        </w:trPr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11229580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76CE1A20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BCD3A87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A81482" w:rsidRPr="004D7334" w14:paraId="0AF1207D" w14:textId="77777777" w:rsidTr="00FC5A46">
        <w:trPr>
          <w:cantSplit/>
          <w:trHeight w:hRule="exact" w:val="4401"/>
        </w:trPr>
        <w:tc>
          <w:tcPr>
            <w:tcW w:w="10532" w:type="dxa"/>
            <w:gridSpan w:val="3"/>
          </w:tcPr>
          <w:p w14:paraId="41B44902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要旨（400字以内）</w:t>
            </w:r>
          </w:p>
          <w:p w14:paraId="3C61B1DC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5F780D89" w14:textId="77777777" w:rsidR="00A81482" w:rsidRPr="004D7334" w:rsidRDefault="00A81482" w:rsidP="00A81482">
      <w:pPr>
        <w:snapToGrid w:val="0"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tbl>
      <w:tblPr>
        <w:tblW w:w="10532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7796"/>
        <w:gridCol w:w="1560"/>
      </w:tblGrid>
      <w:tr w:rsidR="00A81482" w:rsidRPr="004D7334" w14:paraId="7DE6A660" w14:textId="77777777" w:rsidTr="00FC5A46">
        <w:trPr>
          <w:cantSplit/>
          <w:trHeight w:val="514"/>
        </w:trPr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1BAC2E78" w14:textId="77777777" w:rsidR="00A81482" w:rsidRPr="004D7334" w:rsidRDefault="00A81482" w:rsidP="00FC5A46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pacing w:val="-1"/>
                <w:sz w:val="24"/>
                <w:szCs w:val="24"/>
              </w:rPr>
              <w:t>番号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14:paraId="377F6213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ind w:firstLineChars="100" w:firstLine="240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著者名、論文題目、誌名、発行年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巻、初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～終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CE23A63" w14:textId="77777777" w:rsidR="00A81482" w:rsidRPr="004D7334" w:rsidRDefault="00A81482" w:rsidP="00FC5A46">
            <w:pPr>
              <w:widowControl/>
              <w:autoSpaceDE/>
              <w:autoSpaceDN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Citation</w:t>
            </w:r>
          </w:p>
        </w:tc>
      </w:tr>
      <w:tr w:rsidR="00A81482" w:rsidRPr="004D7334" w14:paraId="387E80D4" w14:textId="77777777" w:rsidTr="00FC5A46">
        <w:trPr>
          <w:cantSplit/>
          <w:trHeight w:val="1043"/>
        </w:trPr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1489BCD8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031E69A3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0C74A69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A81482" w:rsidRPr="004D7334" w14:paraId="36B467E2" w14:textId="77777777" w:rsidTr="00FC5A46">
        <w:trPr>
          <w:cantSplit/>
          <w:trHeight w:hRule="exact" w:val="4520"/>
        </w:trPr>
        <w:tc>
          <w:tcPr>
            <w:tcW w:w="10532" w:type="dxa"/>
            <w:gridSpan w:val="3"/>
          </w:tcPr>
          <w:p w14:paraId="682117F6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要旨（400字以内）</w:t>
            </w:r>
          </w:p>
          <w:p w14:paraId="58A11521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pacing w:val="-1"/>
                <w:sz w:val="24"/>
                <w:szCs w:val="24"/>
              </w:rPr>
              <w:t xml:space="preserve">　</w:t>
            </w:r>
          </w:p>
        </w:tc>
      </w:tr>
    </w:tbl>
    <w:p w14:paraId="42021B39" w14:textId="77777777" w:rsidR="00A81482" w:rsidRDefault="00A81482" w:rsidP="00A81482">
      <w:pPr>
        <w:snapToGrid w:val="0"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DA72AB7" w14:textId="77777777" w:rsidR="00A81482" w:rsidRPr="004D7334" w:rsidRDefault="00A81482" w:rsidP="00A81482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lastRenderedPageBreak/>
        <w:t>（様式２―９）</w:t>
      </w:r>
    </w:p>
    <w:p w14:paraId="511E8ACB" w14:textId="77777777" w:rsidR="00A81482" w:rsidRPr="004D7334" w:rsidRDefault="00A81482" w:rsidP="00A81482">
      <w:pPr>
        <w:snapToGrid w:val="0"/>
        <w:spacing w:line="240" w:lineRule="auto"/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Ⅸ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自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薦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論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文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要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旨</w:t>
      </w:r>
    </w:p>
    <w:p w14:paraId="1BBF5F32" w14:textId="5001743A" w:rsidR="00A81482" w:rsidRPr="004D7334" w:rsidRDefault="00A81482" w:rsidP="00A81482">
      <w:pPr>
        <w:wordWrap w:val="0"/>
        <w:snapToGrid w:val="0"/>
        <w:spacing w:line="240" w:lineRule="auto"/>
        <w:jc w:val="righ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氏名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 xml:space="preserve">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No.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>４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   </w:t>
      </w:r>
    </w:p>
    <w:tbl>
      <w:tblPr>
        <w:tblW w:w="10532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7796"/>
        <w:gridCol w:w="1560"/>
      </w:tblGrid>
      <w:tr w:rsidR="00A81482" w:rsidRPr="004D7334" w14:paraId="31A700D5" w14:textId="77777777" w:rsidTr="00FC5A46">
        <w:trPr>
          <w:cantSplit/>
          <w:trHeight w:val="514"/>
        </w:trPr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17B3C5A7" w14:textId="77777777" w:rsidR="00A81482" w:rsidRPr="004D7334" w:rsidRDefault="00A81482" w:rsidP="00FC5A46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pacing w:val="-1"/>
                <w:sz w:val="24"/>
                <w:szCs w:val="24"/>
              </w:rPr>
              <w:t>番号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14:paraId="66B24BE4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ind w:firstLineChars="100" w:firstLine="240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著者名、論文題目、誌名、発行年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巻、初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～終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61165AD1" w14:textId="77777777" w:rsidR="00A81482" w:rsidRPr="004D7334" w:rsidRDefault="00A81482" w:rsidP="00FC5A46">
            <w:pPr>
              <w:widowControl/>
              <w:autoSpaceDE/>
              <w:autoSpaceDN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Citation</w:t>
            </w:r>
          </w:p>
        </w:tc>
      </w:tr>
      <w:tr w:rsidR="00A81482" w:rsidRPr="004D7334" w14:paraId="6555D046" w14:textId="77777777" w:rsidTr="00FC5A46">
        <w:trPr>
          <w:cantSplit/>
          <w:trHeight w:val="969"/>
        </w:trPr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6ED7BD59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6587F498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BBF4F66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A81482" w:rsidRPr="004D7334" w14:paraId="7058D1DD" w14:textId="77777777" w:rsidTr="00FC5A46">
        <w:trPr>
          <w:cantSplit/>
          <w:trHeight w:hRule="exact" w:val="4401"/>
        </w:trPr>
        <w:tc>
          <w:tcPr>
            <w:tcW w:w="10532" w:type="dxa"/>
            <w:gridSpan w:val="3"/>
          </w:tcPr>
          <w:p w14:paraId="2823ED91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要旨（400字以内）</w:t>
            </w:r>
          </w:p>
          <w:p w14:paraId="055D88E1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1A77F8FC" w14:textId="77777777" w:rsidR="00A81482" w:rsidRPr="004D7334" w:rsidRDefault="00A81482" w:rsidP="00A81482">
      <w:pPr>
        <w:snapToGrid w:val="0"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tbl>
      <w:tblPr>
        <w:tblW w:w="10532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7796"/>
        <w:gridCol w:w="1560"/>
      </w:tblGrid>
      <w:tr w:rsidR="00A81482" w:rsidRPr="004D7334" w14:paraId="09E52E9C" w14:textId="77777777" w:rsidTr="00FC5A46">
        <w:trPr>
          <w:cantSplit/>
          <w:trHeight w:val="514"/>
        </w:trPr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07978C07" w14:textId="77777777" w:rsidR="00A81482" w:rsidRPr="004D7334" w:rsidRDefault="00A81482" w:rsidP="00FC5A46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pacing w:val="-1"/>
                <w:sz w:val="24"/>
                <w:szCs w:val="24"/>
              </w:rPr>
              <w:t>番号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14:paraId="5BE3B006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ind w:firstLineChars="100" w:firstLine="240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著者名、論文題目、誌名、発行年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巻、初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～終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8E4BAF5" w14:textId="77777777" w:rsidR="00A81482" w:rsidRPr="004D7334" w:rsidRDefault="00A81482" w:rsidP="00FC5A46">
            <w:pPr>
              <w:widowControl/>
              <w:autoSpaceDE/>
              <w:autoSpaceDN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Citation</w:t>
            </w:r>
          </w:p>
        </w:tc>
      </w:tr>
      <w:tr w:rsidR="00A81482" w:rsidRPr="004D7334" w14:paraId="7D0EBDF8" w14:textId="77777777" w:rsidTr="00FC5A46">
        <w:trPr>
          <w:cantSplit/>
          <w:trHeight w:val="1043"/>
        </w:trPr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3839D5D6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1DCD514E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8B4D9A7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A81482" w:rsidRPr="004D7334" w14:paraId="6C1C9DEC" w14:textId="77777777" w:rsidTr="00FC5A46">
        <w:trPr>
          <w:cantSplit/>
          <w:trHeight w:hRule="exact" w:val="4520"/>
        </w:trPr>
        <w:tc>
          <w:tcPr>
            <w:tcW w:w="10532" w:type="dxa"/>
            <w:gridSpan w:val="3"/>
          </w:tcPr>
          <w:p w14:paraId="399ADF49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要旨（400字以内）</w:t>
            </w:r>
          </w:p>
          <w:p w14:paraId="0574C7AB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pacing w:val="-1"/>
                <w:sz w:val="24"/>
                <w:szCs w:val="24"/>
              </w:rPr>
              <w:t xml:space="preserve">　</w:t>
            </w:r>
          </w:p>
        </w:tc>
      </w:tr>
    </w:tbl>
    <w:p w14:paraId="20E3466C" w14:textId="77777777" w:rsidR="00A81482" w:rsidRDefault="00A81482" w:rsidP="00A81482">
      <w:pPr>
        <w:snapToGrid w:val="0"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B70F7F" w14:textId="77777777" w:rsidR="00A81482" w:rsidRPr="004D7334" w:rsidRDefault="00A81482" w:rsidP="00A81482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lastRenderedPageBreak/>
        <w:t>（様式２―９）</w:t>
      </w:r>
    </w:p>
    <w:p w14:paraId="37DA259F" w14:textId="77777777" w:rsidR="00A81482" w:rsidRPr="004D7334" w:rsidRDefault="00A81482" w:rsidP="00A81482">
      <w:pPr>
        <w:snapToGrid w:val="0"/>
        <w:spacing w:line="240" w:lineRule="auto"/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Ⅸ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自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薦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論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文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要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旨</w:t>
      </w:r>
    </w:p>
    <w:p w14:paraId="46E21E3A" w14:textId="1401F56C" w:rsidR="00A81482" w:rsidRPr="004D7334" w:rsidRDefault="00A81482" w:rsidP="00A81482">
      <w:pPr>
        <w:wordWrap w:val="0"/>
        <w:snapToGrid w:val="0"/>
        <w:spacing w:line="240" w:lineRule="auto"/>
        <w:jc w:val="righ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氏名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 xml:space="preserve">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No.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>５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   </w:t>
      </w:r>
    </w:p>
    <w:tbl>
      <w:tblPr>
        <w:tblW w:w="10532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7796"/>
        <w:gridCol w:w="1560"/>
      </w:tblGrid>
      <w:tr w:rsidR="00A81482" w:rsidRPr="004D7334" w14:paraId="685B0B94" w14:textId="77777777" w:rsidTr="00FC5A46">
        <w:trPr>
          <w:cantSplit/>
          <w:trHeight w:val="514"/>
        </w:trPr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6BAE6C43" w14:textId="77777777" w:rsidR="00A81482" w:rsidRPr="004D7334" w:rsidRDefault="00A81482" w:rsidP="00FC5A46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pacing w:val="-1"/>
                <w:sz w:val="24"/>
                <w:szCs w:val="24"/>
              </w:rPr>
              <w:t>番号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14:paraId="1D7C3456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ind w:firstLineChars="100" w:firstLine="240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著者名、論文題目、誌名、発行年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巻、初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～終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0F09398" w14:textId="77777777" w:rsidR="00A81482" w:rsidRPr="004D7334" w:rsidRDefault="00A81482" w:rsidP="00FC5A46">
            <w:pPr>
              <w:widowControl/>
              <w:autoSpaceDE/>
              <w:autoSpaceDN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Citation</w:t>
            </w:r>
          </w:p>
        </w:tc>
      </w:tr>
      <w:tr w:rsidR="00A81482" w:rsidRPr="004D7334" w14:paraId="1BCB764A" w14:textId="77777777" w:rsidTr="00FC5A46">
        <w:trPr>
          <w:cantSplit/>
          <w:trHeight w:val="969"/>
        </w:trPr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07D8130C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075F6484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19FD56C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A81482" w:rsidRPr="004D7334" w14:paraId="13D20ACE" w14:textId="77777777" w:rsidTr="00FC5A46">
        <w:trPr>
          <w:cantSplit/>
          <w:trHeight w:hRule="exact" w:val="4401"/>
        </w:trPr>
        <w:tc>
          <w:tcPr>
            <w:tcW w:w="10532" w:type="dxa"/>
            <w:gridSpan w:val="3"/>
          </w:tcPr>
          <w:p w14:paraId="6785B7A4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要旨（400字以内）</w:t>
            </w:r>
          </w:p>
          <w:p w14:paraId="0FE308B7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7BF54EC2" w14:textId="77777777" w:rsidR="00A81482" w:rsidRPr="004D7334" w:rsidRDefault="00A81482" w:rsidP="00A81482">
      <w:pPr>
        <w:snapToGrid w:val="0"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tbl>
      <w:tblPr>
        <w:tblW w:w="10532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7796"/>
        <w:gridCol w:w="1560"/>
      </w:tblGrid>
      <w:tr w:rsidR="00A81482" w:rsidRPr="004D7334" w14:paraId="3F9F9728" w14:textId="77777777" w:rsidTr="00FC5A46">
        <w:trPr>
          <w:cantSplit/>
          <w:trHeight w:val="514"/>
        </w:trPr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0CDB6516" w14:textId="77777777" w:rsidR="00A81482" w:rsidRPr="004D7334" w:rsidRDefault="00A81482" w:rsidP="00FC5A46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pacing w:val="-1"/>
                <w:sz w:val="24"/>
                <w:szCs w:val="24"/>
              </w:rPr>
              <w:t>番号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14:paraId="57C1B32A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ind w:firstLineChars="100" w:firstLine="240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著者名、論文題目、誌名、発行年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巻、初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～終</w:t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3D03389C" w14:textId="77777777" w:rsidR="00A81482" w:rsidRPr="004D7334" w:rsidRDefault="00A81482" w:rsidP="00FC5A46">
            <w:pPr>
              <w:widowControl/>
              <w:autoSpaceDE/>
              <w:autoSpaceDN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Citation</w:t>
            </w:r>
          </w:p>
        </w:tc>
      </w:tr>
      <w:tr w:rsidR="00A81482" w:rsidRPr="004D7334" w14:paraId="3A61C987" w14:textId="77777777" w:rsidTr="00FC5A46">
        <w:trPr>
          <w:cantSplit/>
          <w:trHeight w:val="1043"/>
        </w:trPr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6876B53E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2D13F1F4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135DCBA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A81482" w:rsidRPr="004D7334" w14:paraId="28CFEA47" w14:textId="77777777" w:rsidTr="00FC5A46">
        <w:trPr>
          <w:cantSplit/>
          <w:trHeight w:hRule="exact" w:val="4520"/>
        </w:trPr>
        <w:tc>
          <w:tcPr>
            <w:tcW w:w="10532" w:type="dxa"/>
            <w:gridSpan w:val="3"/>
          </w:tcPr>
          <w:p w14:paraId="547D008E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要旨（400字以内）</w:t>
            </w:r>
          </w:p>
          <w:p w14:paraId="5A8B307C" w14:textId="77777777" w:rsidR="00A81482" w:rsidRPr="004D7334" w:rsidRDefault="00A81482" w:rsidP="00FC5A46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pacing w:val="-1"/>
                <w:sz w:val="24"/>
                <w:szCs w:val="24"/>
              </w:rPr>
              <w:t xml:space="preserve">　</w:t>
            </w:r>
          </w:p>
        </w:tc>
      </w:tr>
    </w:tbl>
    <w:p w14:paraId="4B5B687B" w14:textId="77777777" w:rsidR="00A81482" w:rsidRDefault="00A81482" w:rsidP="00A81482">
      <w:pPr>
        <w:snapToGrid w:val="0"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sectPr w:rsidR="00A81482" w:rsidSect="00A81482">
      <w:footerReference w:type="first" r:id="rId11"/>
      <w:pgSz w:w="11905" w:h="16837"/>
      <w:pgMar w:top="1417" w:right="572" w:bottom="1130" w:left="623" w:header="140" w:footer="14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7AA7E" w14:textId="77777777" w:rsidR="008A5644" w:rsidRDefault="008A5644">
      <w:pPr>
        <w:spacing w:line="240" w:lineRule="auto"/>
      </w:pPr>
      <w:r>
        <w:separator/>
      </w:r>
    </w:p>
  </w:endnote>
  <w:endnote w:type="continuationSeparator" w:id="0">
    <w:p w14:paraId="1F693AFC" w14:textId="77777777" w:rsidR="008A5644" w:rsidRDefault="008A5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ｼｽﾃﾑ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6DD0" w14:textId="77777777" w:rsidR="008532DA" w:rsidRDefault="008532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85448" w14:textId="77777777" w:rsidR="008A5644" w:rsidRDefault="008A5644">
      <w:pPr>
        <w:spacing w:line="240" w:lineRule="auto"/>
      </w:pPr>
      <w:r>
        <w:separator/>
      </w:r>
    </w:p>
  </w:footnote>
  <w:footnote w:type="continuationSeparator" w:id="0">
    <w:p w14:paraId="1E7E7CD3" w14:textId="77777777" w:rsidR="008A5644" w:rsidRDefault="008A5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13B96486"/>
    <w:multiLevelType w:val="hybridMultilevel"/>
    <w:tmpl w:val="1DD271BE"/>
    <w:lvl w:ilvl="0" w:tplc="A08A77AA">
      <w:start w:val="1"/>
      <w:numFmt w:val="bullet"/>
      <w:lvlText w:val="※"/>
      <w:lvlJc w:val="left"/>
      <w:pPr>
        <w:ind w:left="58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1F204F91"/>
    <w:multiLevelType w:val="hybridMultilevel"/>
    <w:tmpl w:val="BFF26148"/>
    <w:lvl w:ilvl="0" w:tplc="9F0C03C8">
      <w:numFmt w:val="bullet"/>
      <w:lvlText w:val="□"/>
      <w:lvlJc w:val="left"/>
      <w:pPr>
        <w:ind w:left="2061" w:hanging="360"/>
      </w:pPr>
      <w:rPr>
        <w:rFonts w:ascii="Meiryo UI" w:eastAsia="Meiryo UI" w:hAnsi="Meiryo UI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3" w15:restartNumberingAfterBreak="0">
    <w:nsid w:val="60794C85"/>
    <w:multiLevelType w:val="hybridMultilevel"/>
    <w:tmpl w:val="8028E1D6"/>
    <w:lvl w:ilvl="0" w:tplc="4B9AA9E6">
      <w:numFmt w:val="bullet"/>
      <w:lvlText w:val="○"/>
      <w:lvlJc w:val="left"/>
      <w:pPr>
        <w:ind w:left="55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4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 w16cid:durableId="251547862">
    <w:abstractNumId w:val="4"/>
  </w:num>
  <w:num w:numId="2" w16cid:durableId="271402465">
    <w:abstractNumId w:val="0"/>
  </w:num>
  <w:num w:numId="3" w16cid:durableId="374742024">
    <w:abstractNumId w:val="3"/>
  </w:num>
  <w:num w:numId="4" w16cid:durableId="1372999413">
    <w:abstractNumId w:val="2"/>
  </w:num>
  <w:num w:numId="5" w16cid:durableId="36780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0"/>
  <w:evenAndOddHeaders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600"/>
    <w:rsid w:val="00022859"/>
    <w:rsid w:val="00033973"/>
    <w:rsid w:val="00043199"/>
    <w:rsid w:val="000452AB"/>
    <w:rsid w:val="0005762B"/>
    <w:rsid w:val="00066843"/>
    <w:rsid w:val="00067CA2"/>
    <w:rsid w:val="00082CF5"/>
    <w:rsid w:val="000878B9"/>
    <w:rsid w:val="000A137C"/>
    <w:rsid w:val="000B0923"/>
    <w:rsid w:val="000D5FF4"/>
    <w:rsid w:val="000D6286"/>
    <w:rsid w:val="000E2FCB"/>
    <w:rsid w:val="000F2F63"/>
    <w:rsid w:val="000F665F"/>
    <w:rsid w:val="0010562E"/>
    <w:rsid w:val="0013723E"/>
    <w:rsid w:val="00161D1E"/>
    <w:rsid w:val="00161F6E"/>
    <w:rsid w:val="00172A27"/>
    <w:rsid w:val="00182109"/>
    <w:rsid w:val="00187F06"/>
    <w:rsid w:val="001A39DD"/>
    <w:rsid w:val="001B1783"/>
    <w:rsid w:val="001B6B8B"/>
    <w:rsid w:val="001C2018"/>
    <w:rsid w:val="001E13BA"/>
    <w:rsid w:val="001F1C11"/>
    <w:rsid w:val="001F1DED"/>
    <w:rsid w:val="001F52E0"/>
    <w:rsid w:val="0020252F"/>
    <w:rsid w:val="002277D2"/>
    <w:rsid w:val="002424A7"/>
    <w:rsid w:val="00243DD1"/>
    <w:rsid w:val="0026065E"/>
    <w:rsid w:val="002728C2"/>
    <w:rsid w:val="002844DC"/>
    <w:rsid w:val="00286D42"/>
    <w:rsid w:val="002A7DA2"/>
    <w:rsid w:val="002C02C9"/>
    <w:rsid w:val="002C4FDC"/>
    <w:rsid w:val="002D566B"/>
    <w:rsid w:val="002F45C9"/>
    <w:rsid w:val="0030095B"/>
    <w:rsid w:val="003071D6"/>
    <w:rsid w:val="0037084F"/>
    <w:rsid w:val="0037099F"/>
    <w:rsid w:val="00371CCA"/>
    <w:rsid w:val="003B266C"/>
    <w:rsid w:val="003B6D72"/>
    <w:rsid w:val="003D3323"/>
    <w:rsid w:val="0040202A"/>
    <w:rsid w:val="00437ABB"/>
    <w:rsid w:val="004407C7"/>
    <w:rsid w:val="004413A5"/>
    <w:rsid w:val="0044190A"/>
    <w:rsid w:val="00456F4D"/>
    <w:rsid w:val="00475070"/>
    <w:rsid w:val="004A5DE5"/>
    <w:rsid w:val="004B0ABE"/>
    <w:rsid w:val="004D7334"/>
    <w:rsid w:val="004E1B54"/>
    <w:rsid w:val="00503E05"/>
    <w:rsid w:val="005122F7"/>
    <w:rsid w:val="0051477F"/>
    <w:rsid w:val="00514DC7"/>
    <w:rsid w:val="005402EA"/>
    <w:rsid w:val="00550059"/>
    <w:rsid w:val="00551820"/>
    <w:rsid w:val="0055529C"/>
    <w:rsid w:val="0057253B"/>
    <w:rsid w:val="005A4C07"/>
    <w:rsid w:val="005C51EF"/>
    <w:rsid w:val="005E7836"/>
    <w:rsid w:val="00625A15"/>
    <w:rsid w:val="00630A47"/>
    <w:rsid w:val="00630CED"/>
    <w:rsid w:val="00647CD8"/>
    <w:rsid w:val="0066018C"/>
    <w:rsid w:val="00665B66"/>
    <w:rsid w:val="006937F8"/>
    <w:rsid w:val="006944CE"/>
    <w:rsid w:val="006B634F"/>
    <w:rsid w:val="006D09AE"/>
    <w:rsid w:val="006D591B"/>
    <w:rsid w:val="006E10E4"/>
    <w:rsid w:val="00711B12"/>
    <w:rsid w:val="00757513"/>
    <w:rsid w:val="00785E50"/>
    <w:rsid w:val="00787817"/>
    <w:rsid w:val="007A2F31"/>
    <w:rsid w:val="007B1BF0"/>
    <w:rsid w:val="007D3270"/>
    <w:rsid w:val="007F317C"/>
    <w:rsid w:val="008125F9"/>
    <w:rsid w:val="00817982"/>
    <w:rsid w:val="0084128C"/>
    <w:rsid w:val="00847C85"/>
    <w:rsid w:val="00851AFF"/>
    <w:rsid w:val="008532DA"/>
    <w:rsid w:val="00871719"/>
    <w:rsid w:val="00873171"/>
    <w:rsid w:val="00874708"/>
    <w:rsid w:val="008778F8"/>
    <w:rsid w:val="00883235"/>
    <w:rsid w:val="008A1AE0"/>
    <w:rsid w:val="008A5644"/>
    <w:rsid w:val="008B3D0B"/>
    <w:rsid w:val="008B4C4F"/>
    <w:rsid w:val="008C1148"/>
    <w:rsid w:val="008C4B41"/>
    <w:rsid w:val="008C4D76"/>
    <w:rsid w:val="008C63F3"/>
    <w:rsid w:val="008D6181"/>
    <w:rsid w:val="0090569D"/>
    <w:rsid w:val="00913657"/>
    <w:rsid w:val="00917B59"/>
    <w:rsid w:val="0092045F"/>
    <w:rsid w:val="00920955"/>
    <w:rsid w:val="00931315"/>
    <w:rsid w:val="00932DDA"/>
    <w:rsid w:val="009359BF"/>
    <w:rsid w:val="009378F0"/>
    <w:rsid w:val="009541BD"/>
    <w:rsid w:val="009577F4"/>
    <w:rsid w:val="009617E0"/>
    <w:rsid w:val="009634BB"/>
    <w:rsid w:val="009638CC"/>
    <w:rsid w:val="00971C0E"/>
    <w:rsid w:val="00972EE7"/>
    <w:rsid w:val="00984DCE"/>
    <w:rsid w:val="00994FF7"/>
    <w:rsid w:val="00995D29"/>
    <w:rsid w:val="009F3290"/>
    <w:rsid w:val="009F7129"/>
    <w:rsid w:val="009F7995"/>
    <w:rsid w:val="00A021C0"/>
    <w:rsid w:val="00A11C00"/>
    <w:rsid w:val="00A13E73"/>
    <w:rsid w:val="00A43B2B"/>
    <w:rsid w:val="00A51FA4"/>
    <w:rsid w:val="00A75A9C"/>
    <w:rsid w:val="00A81482"/>
    <w:rsid w:val="00A83DA5"/>
    <w:rsid w:val="00A84A5E"/>
    <w:rsid w:val="00A85BF7"/>
    <w:rsid w:val="00A9219A"/>
    <w:rsid w:val="00A9360E"/>
    <w:rsid w:val="00AB02FA"/>
    <w:rsid w:val="00AB3597"/>
    <w:rsid w:val="00AC20AA"/>
    <w:rsid w:val="00AE3FED"/>
    <w:rsid w:val="00B0544B"/>
    <w:rsid w:val="00B13FA3"/>
    <w:rsid w:val="00B37F85"/>
    <w:rsid w:val="00B45EC7"/>
    <w:rsid w:val="00B774F5"/>
    <w:rsid w:val="00B8761D"/>
    <w:rsid w:val="00B979BB"/>
    <w:rsid w:val="00BA0E13"/>
    <w:rsid w:val="00BC23D5"/>
    <w:rsid w:val="00BD2EBD"/>
    <w:rsid w:val="00BD682A"/>
    <w:rsid w:val="00BE6C62"/>
    <w:rsid w:val="00C06605"/>
    <w:rsid w:val="00C12DE3"/>
    <w:rsid w:val="00C148CF"/>
    <w:rsid w:val="00C17646"/>
    <w:rsid w:val="00C230A6"/>
    <w:rsid w:val="00C30941"/>
    <w:rsid w:val="00C5565D"/>
    <w:rsid w:val="00C56172"/>
    <w:rsid w:val="00C56BD7"/>
    <w:rsid w:val="00C8262F"/>
    <w:rsid w:val="00C8796E"/>
    <w:rsid w:val="00C96048"/>
    <w:rsid w:val="00CA2F8C"/>
    <w:rsid w:val="00CB0C62"/>
    <w:rsid w:val="00CC5A12"/>
    <w:rsid w:val="00CF570E"/>
    <w:rsid w:val="00CF5934"/>
    <w:rsid w:val="00D015E0"/>
    <w:rsid w:val="00D03034"/>
    <w:rsid w:val="00D22BDA"/>
    <w:rsid w:val="00D23E7C"/>
    <w:rsid w:val="00D33B87"/>
    <w:rsid w:val="00D4684F"/>
    <w:rsid w:val="00DE0CCF"/>
    <w:rsid w:val="00DE298A"/>
    <w:rsid w:val="00E125BF"/>
    <w:rsid w:val="00E35922"/>
    <w:rsid w:val="00E402BD"/>
    <w:rsid w:val="00E407B8"/>
    <w:rsid w:val="00E66362"/>
    <w:rsid w:val="00E730FA"/>
    <w:rsid w:val="00E80361"/>
    <w:rsid w:val="00E91FF4"/>
    <w:rsid w:val="00EA25BD"/>
    <w:rsid w:val="00EC681D"/>
    <w:rsid w:val="00F0063E"/>
    <w:rsid w:val="00F450DA"/>
    <w:rsid w:val="00F466D0"/>
    <w:rsid w:val="00F54ADE"/>
    <w:rsid w:val="00F554CA"/>
    <w:rsid w:val="00F75BA4"/>
    <w:rsid w:val="00F95190"/>
    <w:rsid w:val="00FA2582"/>
    <w:rsid w:val="00FA4F80"/>
    <w:rsid w:val="00FB058E"/>
    <w:rsid w:val="00FD3024"/>
    <w:rsid w:val="00FD7E65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2CB4917"/>
  <w15:chartTrackingRefBased/>
  <w15:docId w15:val="{F447751A-3F59-49E5-BC90-B48584B9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597"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styleId="ab">
    <w:name w:val="Emphasis"/>
    <w:uiPriority w:val="20"/>
    <w:qFormat/>
    <w:rsid w:val="00066843"/>
    <w:rPr>
      <w:i/>
      <w:iCs/>
    </w:rPr>
  </w:style>
  <w:style w:type="table" w:styleId="ac">
    <w:name w:val="Table Grid"/>
    <w:basedOn w:val="a1"/>
    <w:uiPriority w:val="99"/>
    <w:rsid w:val="001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D5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31E97E8669FE44AD9F1F17E40F2131" ma:contentTypeVersion="13" ma:contentTypeDescription="新しいドキュメントを作成します。" ma:contentTypeScope="" ma:versionID="99f4ada5f657c280a3d52109610eb1c6">
  <xsd:schema xmlns:xsd="http://www.w3.org/2001/XMLSchema" xmlns:xs="http://www.w3.org/2001/XMLSchema" xmlns:p="http://schemas.microsoft.com/office/2006/metadata/properties" xmlns:ns3="99508495-d3a9-4578-89af-2a4617b49335" xmlns:ns4="9d6d9467-6288-4051-9ddc-01f5e1ff935f" targetNamespace="http://schemas.microsoft.com/office/2006/metadata/properties" ma:root="true" ma:fieldsID="3d02cd2ab4647a32d6f43737626e3a75" ns3:_="" ns4:_="">
    <xsd:import namespace="99508495-d3a9-4578-89af-2a4617b49335"/>
    <xsd:import namespace="9d6d9467-6288-4051-9ddc-01f5e1ff93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8495-d3a9-4578-89af-2a4617b4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d9467-6288-4051-9ddc-01f5e1ff9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1729-CEA0-442A-92B0-BB906E0E7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DE51D0-3EB6-4ADB-B4B7-0DFBD2BC4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55891-28FE-4C4B-9802-157EC29A5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08495-d3a9-4578-89af-2a4617b49335"/>
    <ds:schemaRef ds:uri="9d6d9467-6288-4051-9ddc-01f5e1ff9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44287-DD43-4A02-9815-DA1A789D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5</Pages>
  <Words>430</Words>
  <Characters>41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KAMEI  Hiroyuki</cp:lastModifiedBy>
  <cp:revision>88</cp:revision>
  <cp:lastPrinted>2022-06-29T23:30:00Z</cp:lastPrinted>
  <dcterms:created xsi:type="dcterms:W3CDTF">2022-06-29T12:46:00Z</dcterms:created>
  <dcterms:modified xsi:type="dcterms:W3CDTF">2025-04-09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  <property fmtid="{D5CDD505-2E9C-101B-9397-08002B2CF9AE}" pid="3" name="ContentTypeId">
    <vt:lpwstr>0x0101008531E97E8669FE44AD9F1F17E40F2131</vt:lpwstr>
  </property>
</Properties>
</file>